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amath River Lodge 470066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Lodge 470066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amath River Lodge 470066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Lodge 470066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Lodge 470066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Lodge 470066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